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26F81" w14:textId="77777777" w:rsidR="005A5886" w:rsidRPr="00CC31BA" w:rsidRDefault="005A326C" w:rsidP="005A5886">
      <w:pPr>
        <w:spacing w:after="40" w:line="259" w:lineRule="auto"/>
        <w:ind w:left="10" w:right="-10" w:hanging="10"/>
        <w:jc w:val="right"/>
        <w:rPr>
          <w:rFonts w:ascii="Times New Roman" w:hAnsi="Times New Roman" w:cs="Times New Roman"/>
          <w:szCs w:val="20"/>
        </w:rPr>
      </w:pPr>
      <w:r w:rsidRPr="00CC31BA">
        <w:rPr>
          <w:rFonts w:ascii="Times New Roman" w:hAnsi="Times New Roman" w:cs="Times New Roman"/>
          <w:b/>
          <w:i/>
          <w:szCs w:val="20"/>
        </w:rPr>
        <w:t>Załącznik nr 2</w:t>
      </w:r>
      <w:r w:rsidR="005A5886" w:rsidRPr="00CC31BA">
        <w:rPr>
          <w:rFonts w:ascii="Times New Roman" w:hAnsi="Times New Roman" w:cs="Times New Roman"/>
          <w:b/>
          <w:i/>
          <w:szCs w:val="20"/>
        </w:rPr>
        <w:t xml:space="preserve"> </w:t>
      </w:r>
    </w:p>
    <w:p w14:paraId="113CA752" w14:textId="77777777" w:rsidR="005A5886" w:rsidRPr="00CC31BA" w:rsidRDefault="005A5886" w:rsidP="005A5886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CC31BA">
        <w:rPr>
          <w:rFonts w:ascii="Times New Roman" w:hAnsi="Times New Roman" w:cs="Times New Roman"/>
          <w:sz w:val="24"/>
        </w:rPr>
        <w:t xml:space="preserve"> </w:t>
      </w:r>
    </w:p>
    <w:p w14:paraId="5EEBA737" w14:textId="3F8CC9EF" w:rsidR="005A5886" w:rsidRPr="00207CEA" w:rsidRDefault="005A5886" w:rsidP="005A5886">
      <w:pPr>
        <w:tabs>
          <w:tab w:val="center" w:pos="4933"/>
        </w:tabs>
        <w:spacing w:after="3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C31BA">
        <w:rPr>
          <w:rFonts w:ascii="Times New Roman" w:hAnsi="Times New Roman" w:cs="Times New Roman"/>
          <w:sz w:val="24"/>
        </w:rPr>
        <w:t xml:space="preserve"> </w:t>
      </w:r>
      <w:r w:rsidRPr="00CC31BA">
        <w:rPr>
          <w:rFonts w:ascii="Times New Roman" w:hAnsi="Times New Roman" w:cs="Times New Roman"/>
          <w:sz w:val="24"/>
        </w:rPr>
        <w:tab/>
      </w:r>
      <w:r w:rsidR="00411C99" w:rsidRPr="00207CEA">
        <w:rPr>
          <w:rFonts w:ascii="Times New Roman" w:hAnsi="Times New Roman" w:cs="Times New Roman"/>
          <w:b/>
          <w:sz w:val="24"/>
          <w:szCs w:val="24"/>
        </w:rPr>
        <w:t xml:space="preserve">WYKAZ WYKONANYCH </w:t>
      </w:r>
      <w:r w:rsidR="0033697F">
        <w:rPr>
          <w:rFonts w:ascii="Times New Roman" w:hAnsi="Times New Roman" w:cs="Times New Roman"/>
          <w:b/>
          <w:sz w:val="24"/>
          <w:szCs w:val="24"/>
        </w:rPr>
        <w:t>ROBÓT BUDOWLANYCH</w:t>
      </w:r>
      <w:r w:rsidRPr="00207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7ACC30" w14:textId="77777777" w:rsidR="005A5886" w:rsidRPr="00CC31BA" w:rsidRDefault="005A5886" w:rsidP="005A5886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CC31BA">
        <w:rPr>
          <w:rFonts w:ascii="Times New Roman" w:hAnsi="Times New Roman" w:cs="Times New Roman"/>
          <w:sz w:val="24"/>
        </w:rPr>
        <w:t xml:space="preserve"> </w:t>
      </w:r>
    </w:p>
    <w:p w14:paraId="2EF813CC" w14:textId="77777777" w:rsidR="005A5886" w:rsidRPr="00CC31BA" w:rsidRDefault="005A5886" w:rsidP="005A5886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CC31BA">
        <w:rPr>
          <w:rFonts w:ascii="Times New Roman" w:hAnsi="Times New Roman" w:cs="Times New Roman"/>
          <w:sz w:val="24"/>
        </w:rPr>
        <w:t xml:space="preserve"> </w:t>
      </w:r>
    </w:p>
    <w:p w14:paraId="7E1C4216" w14:textId="64FCB6E4" w:rsidR="005A5886" w:rsidRPr="00F66D71" w:rsidRDefault="005A5886" w:rsidP="002425DB">
      <w:pPr>
        <w:ind w:left="0" w:firstLine="0"/>
        <w:rPr>
          <w:rFonts w:ascii="Times New Roman" w:eastAsia="Times New Roman" w:hAnsi="Times New Roman" w:cs="Times New Roman"/>
          <w:sz w:val="22"/>
        </w:rPr>
      </w:pPr>
      <w:r w:rsidRPr="00207CEA">
        <w:rPr>
          <w:rFonts w:ascii="Times New Roman" w:hAnsi="Times New Roman" w:cs="Times New Roman"/>
          <w:sz w:val="22"/>
        </w:rPr>
        <w:t xml:space="preserve">Przystępując do postępowania w sprawie udzielenia zamówienia publicznego pn.: </w:t>
      </w:r>
      <w:r w:rsidR="0033697F" w:rsidRPr="00F66D71">
        <w:rPr>
          <w:rFonts w:ascii="Times New Roman" w:hAnsi="Times New Roman" w:cs="Times New Roman"/>
          <w:b/>
          <w:i/>
          <w:sz w:val="22"/>
        </w:rPr>
        <w:t>,,</w:t>
      </w:r>
      <w:r w:rsidR="0033697F" w:rsidRPr="00F66D71">
        <w:rPr>
          <w:rFonts w:ascii="Times New Roman" w:hAnsi="Times New Roman" w:cs="Times New Roman"/>
          <w:b/>
          <w:sz w:val="22"/>
        </w:rPr>
        <w:t>Przebudowa ul. Mazurskiej w Łukcie polegająca na budowie i przebudowie chodnika”</w:t>
      </w:r>
      <w:r w:rsidRPr="00F66D71">
        <w:rPr>
          <w:rFonts w:ascii="Times New Roman" w:hAnsi="Times New Roman" w:cs="Times New Roman"/>
          <w:b/>
          <w:sz w:val="22"/>
        </w:rPr>
        <w:t xml:space="preserve">. Postępowanie znak: </w:t>
      </w:r>
      <w:r w:rsidR="008B45EC" w:rsidRPr="00F66D71">
        <w:rPr>
          <w:rFonts w:ascii="Times New Roman" w:hAnsi="Times New Roman" w:cs="Times New Roman"/>
          <w:b/>
          <w:color w:val="auto"/>
          <w:sz w:val="22"/>
        </w:rPr>
        <w:t>GT.271.1</w:t>
      </w:r>
      <w:r w:rsidRPr="00F66D71">
        <w:rPr>
          <w:rFonts w:ascii="Times New Roman" w:hAnsi="Times New Roman" w:cs="Times New Roman"/>
          <w:b/>
          <w:color w:val="auto"/>
          <w:sz w:val="22"/>
        </w:rPr>
        <w:t>.</w:t>
      </w:r>
      <w:r w:rsidR="00AE68F0" w:rsidRPr="00F66D71">
        <w:rPr>
          <w:rFonts w:ascii="Times New Roman" w:hAnsi="Times New Roman" w:cs="Times New Roman"/>
          <w:b/>
          <w:color w:val="auto"/>
          <w:sz w:val="22"/>
        </w:rPr>
        <w:t>5</w:t>
      </w:r>
      <w:r w:rsidR="008B45EC" w:rsidRPr="00F66D71">
        <w:rPr>
          <w:rFonts w:ascii="Times New Roman" w:hAnsi="Times New Roman" w:cs="Times New Roman"/>
          <w:b/>
          <w:color w:val="auto"/>
          <w:sz w:val="22"/>
        </w:rPr>
        <w:t>.202</w:t>
      </w:r>
      <w:r w:rsidR="00AE68F0" w:rsidRPr="00F66D71">
        <w:rPr>
          <w:rFonts w:ascii="Times New Roman" w:hAnsi="Times New Roman" w:cs="Times New Roman"/>
          <w:b/>
          <w:color w:val="auto"/>
          <w:sz w:val="22"/>
        </w:rPr>
        <w:t>1</w:t>
      </w:r>
    </w:p>
    <w:p w14:paraId="1D20430D" w14:textId="77777777" w:rsidR="005A5886" w:rsidRPr="00207CEA" w:rsidRDefault="005A5886" w:rsidP="005A588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207CEA">
        <w:rPr>
          <w:rFonts w:ascii="Times New Roman" w:hAnsi="Times New Roman" w:cs="Times New Roman"/>
          <w:b/>
          <w:color w:val="FF0000"/>
          <w:sz w:val="22"/>
        </w:rPr>
        <w:t xml:space="preserve"> </w:t>
      </w:r>
    </w:p>
    <w:p w14:paraId="79B90357" w14:textId="77777777" w:rsidR="005A5886" w:rsidRPr="00207CEA" w:rsidRDefault="005A5886" w:rsidP="005A5886">
      <w:pPr>
        <w:spacing w:after="3"/>
        <w:ind w:left="-3" w:hanging="10"/>
        <w:rPr>
          <w:rFonts w:ascii="Times New Roman" w:hAnsi="Times New Roman" w:cs="Times New Roman"/>
          <w:sz w:val="22"/>
        </w:rPr>
      </w:pPr>
      <w:r w:rsidRPr="00207CEA">
        <w:rPr>
          <w:rFonts w:ascii="Times New Roman" w:hAnsi="Times New Roman" w:cs="Times New Roman"/>
          <w:sz w:val="22"/>
        </w:rPr>
        <w:t xml:space="preserve">działając w imieniu Wykonawcy: </w:t>
      </w:r>
    </w:p>
    <w:p w14:paraId="49C21498" w14:textId="77777777" w:rsidR="003E3581" w:rsidRPr="00207CEA" w:rsidRDefault="003E3581" w:rsidP="005A5886">
      <w:pPr>
        <w:spacing w:after="3"/>
        <w:ind w:left="-3" w:hanging="10"/>
        <w:rPr>
          <w:rFonts w:ascii="Times New Roman" w:hAnsi="Times New Roman" w:cs="Times New Roman"/>
          <w:sz w:val="22"/>
        </w:rPr>
      </w:pPr>
    </w:p>
    <w:p w14:paraId="359CEBF4" w14:textId="77777777" w:rsidR="005A5886" w:rsidRPr="00207CEA" w:rsidRDefault="005A5886" w:rsidP="005A5886">
      <w:pPr>
        <w:spacing w:after="3"/>
        <w:ind w:left="-3" w:hanging="10"/>
        <w:rPr>
          <w:rFonts w:ascii="Times New Roman" w:hAnsi="Times New Roman" w:cs="Times New Roman"/>
          <w:sz w:val="22"/>
        </w:rPr>
      </w:pPr>
      <w:r w:rsidRPr="00207CEA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..</w:t>
      </w:r>
      <w:r w:rsidR="003E3581" w:rsidRPr="00207CEA">
        <w:rPr>
          <w:rFonts w:ascii="Times New Roman" w:hAnsi="Times New Roman" w:cs="Times New Roman"/>
          <w:sz w:val="22"/>
        </w:rPr>
        <w:t>.........................………</w:t>
      </w:r>
      <w:r w:rsidRPr="00207CEA">
        <w:rPr>
          <w:rFonts w:ascii="Times New Roman" w:hAnsi="Times New Roman" w:cs="Times New Roman"/>
          <w:sz w:val="22"/>
        </w:rPr>
        <w:t>……………………………………………………………</w:t>
      </w:r>
      <w:r w:rsidR="003E3581" w:rsidRPr="00207CEA">
        <w:rPr>
          <w:rFonts w:ascii="Times New Roman" w:hAnsi="Times New Roman" w:cs="Times New Roman"/>
          <w:sz w:val="22"/>
        </w:rPr>
        <w:t>………………………………………………………………………</w:t>
      </w:r>
    </w:p>
    <w:p w14:paraId="6014B639" w14:textId="77777777" w:rsidR="005A5886" w:rsidRPr="00207CEA" w:rsidRDefault="005A5886" w:rsidP="005A5886">
      <w:pPr>
        <w:spacing w:after="42" w:line="258" w:lineRule="auto"/>
        <w:ind w:left="2795" w:right="2839" w:hanging="10"/>
        <w:jc w:val="center"/>
        <w:rPr>
          <w:rFonts w:ascii="Times New Roman" w:hAnsi="Times New Roman" w:cs="Times New Roman"/>
          <w:sz w:val="22"/>
        </w:rPr>
      </w:pPr>
      <w:r w:rsidRPr="00207CEA">
        <w:rPr>
          <w:rFonts w:ascii="Times New Roman" w:hAnsi="Times New Roman" w:cs="Times New Roman"/>
          <w:sz w:val="22"/>
        </w:rPr>
        <w:t xml:space="preserve">(podać nazwę i adres Wykonawcy) </w:t>
      </w:r>
    </w:p>
    <w:p w14:paraId="159F8698" w14:textId="77777777" w:rsidR="005A5886" w:rsidRPr="00207CEA" w:rsidRDefault="005A5886" w:rsidP="005A5886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207CEA">
        <w:rPr>
          <w:rFonts w:ascii="Times New Roman" w:hAnsi="Times New Roman" w:cs="Times New Roman"/>
          <w:b/>
          <w:sz w:val="22"/>
        </w:rPr>
        <w:t xml:space="preserve"> </w:t>
      </w:r>
    </w:p>
    <w:p w14:paraId="23FB3F8D" w14:textId="2BAD20A0" w:rsidR="005A5886" w:rsidRPr="00207CEA" w:rsidRDefault="005A5886" w:rsidP="005A5886">
      <w:pPr>
        <w:spacing w:after="3"/>
        <w:ind w:left="-3" w:hanging="10"/>
        <w:rPr>
          <w:rFonts w:ascii="Times New Roman" w:hAnsi="Times New Roman" w:cs="Times New Roman"/>
          <w:sz w:val="22"/>
        </w:rPr>
      </w:pPr>
      <w:r w:rsidRPr="00207CEA">
        <w:rPr>
          <w:rFonts w:ascii="Times New Roman" w:hAnsi="Times New Roman" w:cs="Times New Roman"/>
          <w:sz w:val="22"/>
        </w:rPr>
        <w:t>Przedkładam(y) niniejszy wykaz i oświadczam(y), że reprezentowana przez nas firma(y) zrealiz</w:t>
      </w:r>
      <w:r w:rsidR="00940089">
        <w:rPr>
          <w:rFonts w:ascii="Times New Roman" w:hAnsi="Times New Roman" w:cs="Times New Roman"/>
          <w:sz w:val="22"/>
        </w:rPr>
        <w:t xml:space="preserve">owała(y) w ciągu ostatnich </w:t>
      </w:r>
      <w:r w:rsidR="00612A89">
        <w:rPr>
          <w:rFonts w:ascii="Times New Roman" w:hAnsi="Times New Roman" w:cs="Times New Roman"/>
          <w:sz w:val="22"/>
        </w:rPr>
        <w:t>5 lat</w:t>
      </w:r>
      <w:r w:rsidRPr="00207CEA">
        <w:rPr>
          <w:rFonts w:ascii="Times New Roman" w:hAnsi="Times New Roman" w:cs="Times New Roman"/>
          <w:sz w:val="22"/>
        </w:rPr>
        <w:t xml:space="preserve"> następujące zamówienia: </w:t>
      </w:r>
    </w:p>
    <w:p w14:paraId="78C1BEE3" w14:textId="77777777" w:rsidR="005A5886" w:rsidRPr="00207CEA" w:rsidRDefault="005A5886" w:rsidP="005A5886">
      <w:pPr>
        <w:spacing w:after="3"/>
        <w:ind w:left="-3" w:hanging="10"/>
        <w:rPr>
          <w:rFonts w:ascii="Times New Roman" w:hAnsi="Times New Roman" w:cs="Times New Roman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193"/>
        <w:gridCol w:w="4257"/>
        <w:gridCol w:w="1842"/>
      </w:tblGrid>
      <w:tr w:rsidR="005A5886" w:rsidRPr="00207CEA" w14:paraId="30B9B871" w14:textId="77777777" w:rsidTr="00F51759">
        <w:trPr>
          <w:cantSplit/>
          <w:trHeight w:val="16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1349" w14:textId="77777777" w:rsidR="005A5886" w:rsidRPr="00207CEA" w:rsidRDefault="005A5886" w:rsidP="00317CD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</w:rPr>
            </w:pPr>
          </w:p>
          <w:p w14:paraId="1281A513" w14:textId="77777777" w:rsidR="005A5886" w:rsidRPr="00207CEA" w:rsidRDefault="000F51ED" w:rsidP="00317CD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</w:rPr>
            </w:pPr>
            <w:r w:rsidRPr="00207CEA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</w:rPr>
              <w:t>Lp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67D4E" w14:textId="77777777" w:rsidR="005A5886" w:rsidRPr="00207CEA" w:rsidRDefault="005A5886" w:rsidP="005A5886">
            <w:pPr>
              <w:spacing w:after="83"/>
              <w:ind w:left="73" w:right="3" w:firstLine="0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207CEA">
              <w:rPr>
                <w:rFonts w:ascii="Times New Roman" w:hAnsi="Times New Roman" w:cs="Times New Roman"/>
                <w:b/>
                <w:sz w:val="22"/>
              </w:rPr>
              <w:t>Nazwa i adres podmiotu, na rzecz którego</w:t>
            </w:r>
            <w:r w:rsidR="00562067" w:rsidRPr="00207CEA">
              <w:rPr>
                <w:rFonts w:ascii="Times New Roman" w:hAnsi="Times New Roman" w:cs="Times New Roman"/>
                <w:b/>
                <w:sz w:val="22"/>
              </w:rPr>
              <w:t xml:space="preserve"> wykonano instalacj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63124" w14:textId="5707C51B" w:rsidR="005A5886" w:rsidRPr="00207CEA" w:rsidRDefault="005A5886" w:rsidP="00612A89">
            <w:pPr>
              <w:ind w:left="-85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</w:rPr>
            </w:pPr>
            <w:r w:rsidRPr="00207CEA">
              <w:rPr>
                <w:rFonts w:ascii="Times New Roman" w:hAnsi="Times New Roman" w:cs="Times New Roman"/>
                <w:b/>
                <w:bCs/>
                <w:sz w:val="22"/>
              </w:rPr>
              <w:t xml:space="preserve">Miejsce wykonania i zakres prac </w:t>
            </w:r>
            <w:r w:rsidR="00562067" w:rsidRPr="00207CEA">
              <w:rPr>
                <w:rFonts w:ascii="Times New Roman" w:hAnsi="Times New Roman" w:cs="Times New Roman"/>
                <w:b/>
                <w:bCs/>
                <w:sz w:val="22"/>
              </w:rPr>
              <w:t>(</w:t>
            </w:r>
            <w:r w:rsidRPr="0082431C">
              <w:rPr>
                <w:rFonts w:ascii="Times New Roman" w:hAnsi="Times New Roman" w:cs="Times New Roman"/>
                <w:b/>
                <w:bCs/>
                <w:sz w:val="22"/>
              </w:rPr>
              <w:t xml:space="preserve">wykazać </w:t>
            </w:r>
            <w:r w:rsidR="00AE68F0" w:rsidRPr="0051052F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  <w:r w:rsidRPr="0051052F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51052F" w:rsidRPr="0051052F">
              <w:rPr>
                <w:rFonts w:ascii="Times New Roman" w:hAnsi="Times New Roman" w:cs="Times New Roman"/>
                <w:b/>
                <w:sz w:val="22"/>
              </w:rPr>
              <w:t>zadanie polegające na budowie lub przebudowie lub remoncie chodnika/drogi/placu z kostki brukowej betonowej o powierzchni minimum 400 m2</w:t>
            </w:r>
            <w:r w:rsidR="0051052F">
              <w:rPr>
                <w:rFonts w:ascii="Times New Roman" w:hAnsi="Times New Roman" w:cs="Times New Roman"/>
                <w:b/>
                <w:sz w:val="22"/>
              </w:rPr>
              <w:t>)</w:t>
            </w:r>
            <w:r w:rsidR="00AE68F0" w:rsidRPr="00AC6C8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264B" w14:textId="77777777" w:rsidR="005A5886" w:rsidRPr="00207CEA" w:rsidRDefault="005A5886" w:rsidP="00F51759">
            <w:pPr>
              <w:spacing w:after="0"/>
              <w:ind w:left="33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07CEA">
              <w:rPr>
                <w:rFonts w:ascii="Times New Roman" w:hAnsi="Times New Roman" w:cs="Times New Roman"/>
                <w:b/>
                <w:sz w:val="22"/>
              </w:rPr>
              <w:t>Czas realizacji</w:t>
            </w:r>
          </w:p>
          <w:p w14:paraId="44B1DA85" w14:textId="77777777" w:rsidR="005A5886" w:rsidRPr="00207CEA" w:rsidRDefault="005A5886" w:rsidP="00F51759">
            <w:pPr>
              <w:spacing w:after="0"/>
              <w:ind w:left="33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07CEA">
              <w:rPr>
                <w:rFonts w:ascii="Times New Roman" w:hAnsi="Times New Roman" w:cs="Times New Roman"/>
                <w:b/>
                <w:sz w:val="22"/>
              </w:rPr>
              <w:t>od – do</w:t>
            </w:r>
          </w:p>
          <w:p w14:paraId="761900E5" w14:textId="77777777" w:rsidR="005A5886" w:rsidRPr="00207CEA" w:rsidRDefault="005A5886" w:rsidP="00F51759">
            <w:pPr>
              <w:spacing w:after="0"/>
              <w:ind w:left="33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07CEA">
              <w:rPr>
                <w:rFonts w:ascii="Times New Roman" w:hAnsi="Times New Roman" w:cs="Times New Roman"/>
                <w:b/>
                <w:sz w:val="22"/>
              </w:rPr>
              <w:t>dz./m-c /rok</w:t>
            </w:r>
          </w:p>
          <w:p w14:paraId="38445691" w14:textId="77777777" w:rsidR="005A5886" w:rsidRPr="00207CEA" w:rsidRDefault="005A5886" w:rsidP="00F5175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</w:rPr>
            </w:pPr>
          </w:p>
        </w:tc>
      </w:tr>
      <w:tr w:rsidR="005A5886" w:rsidRPr="00207CEA" w14:paraId="1B6CC567" w14:textId="77777777" w:rsidTr="00F51759">
        <w:trPr>
          <w:trHeight w:val="117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90A1" w14:textId="77777777" w:rsidR="005A5886" w:rsidRPr="00207CEA" w:rsidRDefault="005A5886" w:rsidP="00F5175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207CEA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5891" w14:textId="77777777" w:rsidR="00F51759" w:rsidRPr="00207CEA" w:rsidRDefault="00F51759" w:rsidP="00F51759">
            <w:pPr>
              <w:spacing w:after="0"/>
              <w:ind w:left="112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207CEA">
              <w:rPr>
                <w:rFonts w:ascii="Times New Roman" w:hAnsi="Times New Roman" w:cs="Times New Roman"/>
                <w:bCs/>
                <w:sz w:val="22"/>
              </w:rPr>
              <w:t>Nazwa zamawiającego ....................</w:t>
            </w:r>
          </w:p>
          <w:p w14:paraId="2D54719E" w14:textId="77777777" w:rsidR="00F51759" w:rsidRPr="00207CEA" w:rsidRDefault="00F51759" w:rsidP="00F51759">
            <w:pPr>
              <w:spacing w:after="0"/>
              <w:ind w:left="112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207CEA">
              <w:rPr>
                <w:rFonts w:ascii="Times New Roman" w:hAnsi="Times New Roman" w:cs="Times New Roman"/>
                <w:bCs/>
                <w:sz w:val="22"/>
              </w:rPr>
              <w:t>Adres................</w:t>
            </w:r>
          </w:p>
          <w:p w14:paraId="1B97840E" w14:textId="77777777" w:rsidR="005A5886" w:rsidRPr="00207CEA" w:rsidRDefault="00F51759" w:rsidP="00F51759">
            <w:pPr>
              <w:spacing w:after="0" w:line="240" w:lineRule="auto"/>
              <w:ind w:left="112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207CEA">
              <w:rPr>
                <w:rFonts w:ascii="Times New Roman" w:hAnsi="Times New Roman" w:cs="Times New Roman"/>
                <w:bCs/>
                <w:sz w:val="22"/>
              </w:rPr>
              <w:t>Tel..................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D5C5" w14:textId="77777777" w:rsidR="005A5886" w:rsidRPr="00207CEA" w:rsidRDefault="005A5886" w:rsidP="00F51759">
            <w:pPr>
              <w:spacing w:after="0"/>
              <w:ind w:left="180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207CEA">
              <w:rPr>
                <w:rFonts w:ascii="Times New Roman" w:hAnsi="Times New Roman" w:cs="Times New Roman"/>
                <w:bCs/>
                <w:sz w:val="22"/>
              </w:rPr>
              <w:t>Nazwa zadania ...................................................................</w:t>
            </w:r>
          </w:p>
          <w:p w14:paraId="2762A163" w14:textId="682AFCE6" w:rsidR="005A5886" w:rsidRPr="00207CEA" w:rsidRDefault="00562067" w:rsidP="00F51759">
            <w:pPr>
              <w:spacing w:after="0"/>
              <w:ind w:left="180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207CEA">
              <w:rPr>
                <w:rFonts w:ascii="Times New Roman" w:hAnsi="Times New Roman" w:cs="Times New Roman"/>
                <w:bCs/>
                <w:sz w:val="22"/>
              </w:rPr>
              <w:t>Zakres:</w:t>
            </w:r>
            <w:r w:rsidR="005A5886" w:rsidRPr="00207CEA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AE68F0">
              <w:rPr>
                <w:rFonts w:ascii="Times New Roman" w:hAnsi="Times New Roman" w:cs="Times New Roman"/>
                <w:bCs/>
                <w:sz w:val="22"/>
              </w:rPr>
              <w:t>…………………………….</w:t>
            </w:r>
          </w:p>
          <w:p w14:paraId="0DD61CFF" w14:textId="57CAF5CF" w:rsidR="005A5886" w:rsidRPr="00207CEA" w:rsidRDefault="00AE68F0" w:rsidP="00F51759">
            <w:pPr>
              <w:spacing w:after="0"/>
              <w:ind w:left="180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Powierzchnia </w:t>
            </w:r>
            <w:r w:rsidR="005A5886" w:rsidRPr="00207CEA">
              <w:rPr>
                <w:rFonts w:ascii="Times New Roman" w:hAnsi="Times New Roman" w:cs="Times New Roman"/>
                <w:bCs/>
                <w:sz w:val="22"/>
              </w:rPr>
              <w:t>(wymagana/posiadana)</w:t>
            </w:r>
          </w:p>
          <w:p w14:paraId="6A2327CB" w14:textId="6415EF67" w:rsidR="005A5886" w:rsidRPr="00207CEA" w:rsidRDefault="00AE68F0" w:rsidP="00F51759">
            <w:pPr>
              <w:spacing w:after="0" w:line="240" w:lineRule="auto"/>
              <w:ind w:left="18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00 m2</w:t>
            </w:r>
            <w:r w:rsidR="005A5886" w:rsidRPr="00207CEA">
              <w:rPr>
                <w:rFonts w:ascii="Times New Roman" w:hAnsi="Times New Roman" w:cs="Times New Roman"/>
                <w:bCs/>
                <w:sz w:val="22"/>
              </w:rPr>
              <w:t>/................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9AF" w14:textId="77777777" w:rsidR="00562067" w:rsidRPr="00207CEA" w:rsidRDefault="00F51759" w:rsidP="00F51759">
            <w:pPr>
              <w:spacing w:after="0"/>
              <w:ind w:left="33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07CEA">
              <w:rPr>
                <w:rFonts w:ascii="Times New Roman" w:hAnsi="Times New Roman" w:cs="Times New Roman"/>
                <w:b/>
                <w:sz w:val="22"/>
              </w:rPr>
              <w:t xml:space="preserve">od </w:t>
            </w:r>
          </w:p>
          <w:p w14:paraId="4C40F0D7" w14:textId="77777777" w:rsidR="00562067" w:rsidRPr="00207CEA" w:rsidRDefault="00562067" w:rsidP="00F51759">
            <w:pPr>
              <w:spacing w:after="0"/>
              <w:ind w:left="33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07CEA">
              <w:rPr>
                <w:rFonts w:ascii="Times New Roman" w:hAnsi="Times New Roman" w:cs="Times New Roman"/>
                <w:b/>
                <w:sz w:val="22"/>
              </w:rPr>
              <w:t>…/…../….</w:t>
            </w:r>
          </w:p>
          <w:p w14:paraId="72644204" w14:textId="77777777" w:rsidR="00F51759" w:rsidRPr="00207CEA" w:rsidRDefault="00F51759" w:rsidP="00F51759">
            <w:pPr>
              <w:spacing w:after="0"/>
              <w:ind w:left="33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07CEA">
              <w:rPr>
                <w:rFonts w:ascii="Times New Roman" w:hAnsi="Times New Roman" w:cs="Times New Roman"/>
                <w:b/>
                <w:sz w:val="22"/>
              </w:rPr>
              <w:t xml:space="preserve"> do</w:t>
            </w:r>
          </w:p>
          <w:p w14:paraId="0B459276" w14:textId="77777777" w:rsidR="00F51759" w:rsidRPr="00207CEA" w:rsidRDefault="00562067" w:rsidP="00F51759">
            <w:pPr>
              <w:spacing w:after="0"/>
              <w:ind w:left="33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07CEA">
              <w:rPr>
                <w:rFonts w:ascii="Times New Roman" w:hAnsi="Times New Roman" w:cs="Times New Roman"/>
                <w:b/>
                <w:sz w:val="22"/>
              </w:rPr>
              <w:t>…./…. /…..</w:t>
            </w:r>
          </w:p>
          <w:p w14:paraId="071067DA" w14:textId="77777777" w:rsidR="005A5886" w:rsidRPr="00207CEA" w:rsidRDefault="005A5886" w:rsidP="00F51759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9ECDF44" w14:textId="77777777" w:rsidR="005A5886" w:rsidRDefault="005A5886" w:rsidP="005A5886">
      <w:pPr>
        <w:spacing w:after="129" w:line="248" w:lineRule="auto"/>
        <w:ind w:left="0" w:firstLine="0"/>
        <w:jc w:val="left"/>
        <w:rPr>
          <w:rFonts w:ascii="Times New Roman" w:hAnsi="Times New Roman" w:cs="Times New Roman"/>
          <w:i/>
          <w:sz w:val="22"/>
        </w:rPr>
      </w:pPr>
    </w:p>
    <w:p w14:paraId="3F3E1449" w14:textId="46FDF4D2" w:rsidR="0052118E" w:rsidRPr="0052118E" w:rsidRDefault="0052118E" w:rsidP="0052118E">
      <w:pPr>
        <w:spacing w:after="129" w:line="248" w:lineRule="auto"/>
        <w:ind w:left="0" w:firstLine="0"/>
        <w:rPr>
          <w:rFonts w:ascii="Times New Roman" w:hAnsi="Times New Roman" w:cs="Times New Roman"/>
          <w:b/>
          <w:sz w:val="22"/>
          <w:u w:val="single"/>
        </w:rPr>
      </w:pPr>
      <w:r w:rsidRPr="0052118E">
        <w:rPr>
          <w:rFonts w:ascii="Times New Roman" w:hAnsi="Times New Roman" w:cs="Times New Roman"/>
          <w:sz w:val="22"/>
        </w:rPr>
        <w:t xml:space="preserve">Do wykazu należy dołączyć dowody potwierdzające, że </w:t>
      </w:r>
      <w:r w:rsidR="0033697F">
        <w:rPr>
          <w:rFonts w:ascii="Times New Roman" w:hAnsi="Times New Roman" w:cs="Times New Roman"/>
          <w:sz w:val="22"/>
        </w:rPr>
        <w:t>roboty</w:t>
      </w:r>
      <w:r w:rsidRPr="0052118E">
        <w:rPr>
          <w:rFonts w:ascii="Times New Roman" w:hAnsi="Times New Roman" w:cs="Times New Roman"/>
          <w:sz w:val="22"/>
        </w:rPr>
        <w:t xml:space="preserve"> te zostały </w:t>
      </w:r>
      <w:r w:rsidRPr="0052118E">
        <w:rPr>
          <w:rFonts w:ascii="Times New Roman" w:hAnsi="Times New Roman" w:cs="Times New Roman"/>
          <w:b/>
          <w:sz w:val="22"/>
          <w:u w:val="single"/>
        </w:rPr>
        <w:t>wykonane w sposób należyty.</w:t>
      </w:r>
    </w:p>
    <w:p w14:paraId="4B9D1387" w14:textId="77777777" w:rsidR="005A5886" w:rsidRPr="00207CEA" w:rsidRDefault="005A5886" w:rsidP="005A588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6403082B" w14:textId="77777777" w:rsidR="005A5886" w:rsidRPr="00207CEA" w:rsidRDefault="005A5886" w:rsidP="00207CEA">
      <w:pPr>
        <w:spacing w:after="6" w:line="254" w:lineRule="auto"/>
        <w:ind w:left="-2" w:hanging="10"/>
        <w:rPr>
          <w:rFonts w:ascii="Times New Roman" w:hAnsi="Times New Roman" w:cs="Times New Roman"/>
          <w:sz w:val="22"/>
        </w:rPr>
      </w:pPr>
      <w:r w:rsidRPr="00207CEA">
        <w:rPr>
          <w:rFonts w:ascii="Times New Roman" w:hAnsi="Times New Roman" w:cs="Times New Roman"/>
          <w:sz w:val="22"/>
        </w:rPr>
        <w:t>Prawdziwość powyższych danych potwierdzam</w:t>
      </w:r>
      <w:r w:rsidR="00207CEA">
        <w:rPr>
          <w:rFonts w:ascii="Times New Roman" w:hAnsi="Times New Roman" w:cs="Times New Roman"/>
          <w:sz w:val="22"/>
        </w:rPr>
        <w:t xml:space="preserve"> własnoręcznym podpisem świadom </w:t>
      </w:r>
      <w:r w:rsidRPr="00207CEA">
        <w:rPr>
          <w:rFonts w:ascii="Times New Roman" w:hAnsi="Times New Roman" w:cs="Times New Roman"/>
          <w:sz w:val="22"/>
        </w:rPr>
        <w:t>od</w:t>
      </w:r>
      <w:r w:rsidR="006A7644" w:rsidRPr="00207CEA">
        <w:rPr>
          <w:rFonts w:ascii="Times New Roman" w:hAnsi="Times New Roman" w:cs="Times New Roman"/>
          <w:sz w:val="22"/>
        </w:rPr>
        <w:t xml:space="preserve">powiedzialności karnej z art. </w:t>
      </w:r>
      <w:r w:rsidRPr="00207CEA">
        <w:rPr>
          <w:rFonts w:ascii="Times New Roman" w:hAnsi="Times New Roman" w:cs="Times New Roman"/>
          <w:sz w:val="22"/>
        </w:rPr>
        <w:t xml:space="preserve">305 kk. </w:t>
      </w:r>
    </w:p>
    <w:p w14:paraId="0CDC0164" w14:textId="29519F16" w:rsidR="005A5886" w:rsidRPr="00207CEA" w:rsidRDefault="005A5886" w:rsidP="007421CD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r w:rsidRPr="00207CEA">
        <w:rPr>
          <w:rFonts w:ascii="Times New Roman" w:hAnsi="Times New Roman" w:cs="Times New Roman"/>
          <w:i/>
          <w:sz w:val="22"/>
        </w:rPr>
        <w:t xml:space="preserve">  </w:t>
      </w:r>
    </w:p>
    <w:p w14:paraId="6F2E1844" w14:textId="77777777" w:rsidR="005A5886" w:rsidRPr="00207CEA" w:rsidRDefault="006A7644" w:rsidP="005A5886">
      <w:pPr>
        <w:tabs>
          <w:tab w:val="left" w:pos="5954"/>
        </w:tabs>
        <w:spacing w:after="0" w:line="266" w:lineRule="auto"/>
        <w:ind w:left="-12" w:firstLine="0"/>
        <w:jc w:val="left"/>
        <w:rPr>
          <w:rFonts w:ascii="Times New Roman" w:hAnsi="Times New Roman" w:cs="Times New Roman"/>
          <w:sz w:val="22"/>
        </w:rPr>
      </w:pPr>
      <w:r w:rsidRPr="00207CEA">
        <w:rPr>
          <w:rFonts w:ascii="Times New Roman" w:hAnsi="Times New Roman" w:cs="Times New Roman"/>
          <w:i/>
          <w:sz w:val="22"/>
        </w:rPr>
        <w:t xml:space="preserve">                                                               </w:t>
      </w:r>
      <w:r w:rsidR="00207CEA">
        <w:rPr>
          <w:rFonts w:ascii="Times New Roman" w:hAnsi="Times New Roman" w:cs="Times New Roman"/>
          <w:i/>
          <w:sz w:val="22"/>
        </w:rPr>
        <w:t xml:space="preserve">                                               </w:t>
      </w:r>
      <w:r w:rsidR="005A5886" w:rsidRPr="00207CEA">
        <w:rPr>
          <w:rFonts w:ascii="Times New Roman" w:hAnsi="Times New Roman" w:cs="Times New Roman"/>
          <w:i/>
          <w:sz w:val="22"/>
        </w:rPr>
        <w:t>............................................................</w:t>
      </w:r>
      <w:r w:rsidR="00207CEA">
        <w:rPr>
          <w:rFonts w:ascii="Times New Roman" w:hAnsi="Times New Roman" w:cs="Times New Roman"/>
          <w:i/>
          <w:sz w:val="22"/>
        </w:rPr>
        <w:t>.........</w:t>
      </w:r>
    </w:p>
    <w:p w14:paraId="5665D8B8" w14:textId="77777777" w:rsidR="00207CEA" w:rsidRDefault="006A7644" w:rsidP="005A5886">
      <w:pPr>
        <w:tabs>
          <w:tab w:val="left" w:pos="5954"/>
        </w:tabs>
        <w:spacing w:after="4" w:line="266" w:lineRule="auto"/>
        <w:ind w:left="-2" w:right="92" w:firstLine="711"/>
        <w:jc w:val="left"/>
        <w:rPr>
          <w:rFonts w:ascii="Times New Roman" w:hAnsi="Times New Roman" w:cs="Times New Roman"/>
          <w:i/>
          <w:sz w:val="22"/>
        </w:rPr>
      </w:pPr>
      <w:r w:rsidRPr="00207CEA">
        <w:rPr>
          <w:rFonts w:ascii="Times New Roman" w:hAnsi="Times New Roman" w:cs="Times New Roman"/>
          <w:i/>
          <w:sz w:val="22"/>
        </w:rPr>
        <w:t xml:space="preserve">Miejscowość i data                                                                                                                         </w:t>
      </w:r>
    </w:p>
    <w:p w14:paraId="1C37F9F7" w14:textId="77777777" w:rsidR="00207CEA" w:rsidRDefault="00207CEA" w:rsidP="005A5886">
      <w:pPr>
        <w:tabs>
          <w:tab w:val="left" w:pos="5954"/>
        </w:tabs>
        <w:spacing w:after="4" w:line="266" w:lineRule="auto"/>
        <w:ind w:left="-2" w:right="92" w:firstLine="711"/>
        <w:jc w:val="left"/>
        <w:rPr>
          <w:rFonts w:ascii="Times New Roman" w:hAnsi="Times New Roman" w:cs="Times New Roman"/>
          <w:i/>
          <w:sz w:val="22"/>
        </w:rPr>
      </w:pPr>
    </w:p>
    <w:p w14:paraId="2A7D3A85" w14:textId="77777777" w:rsidR="005A5886" w:rsidRPr="00207CEA" w:rsidRDefault="00207CEA" w:rsidP="00207CEA">
      <w:pPr>
        <w:tabs>
          <w:tab w:val="left" w:pos="5954"/>
        </w:tabs>
        <w:spacing w:after="4" w:line="266" w:lineRule="auto"/>
        <w:ind w:left="2276" w:right="92" w:firstLine="0"/>
        <w:jc w:val="righ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………………………………………………………………….                                                                                                                                        </w:t>
      </w:r>
      <w:r w:rsidR="005A5886" w:rsidRPr="00207CEA">
        <w:rPr>
          <w:rFonts w:ascii="Times New Roman" w:hAnsi="Times New Roman" w:cs="Times New Roman"/>
          <w:i/>
          <w:sz w:val="22"/>
        </w:rPr>
        <w:t>(pieczęć i podpis(y) osób uprawnionych) do reprezentacji</w:t>
      </w:r>
    </w:p>
    <w:p w14:paraId="213AC63A" w14:textId="77777777" w:rsidR="005A5886" w:rsidRPr="00207CEA" w:rsidRDefault="005A5886" w:rsidP="00207CEA">
      <w:pPr>
        <w:tabs>
          <w:tab w:val="left" w:pos="6663"/>
        </w:tabs>
        <w:spacing w:after="4" w:line="266" w:lineRule="auto"/>
        <w:ind w:left="0" w:right="92" w:firstLine="0"/>
        <w:jc w:val="right"/>
        <w:rPr>
          <w:rFonts w:ascii="Times New Roman" w:hAnsi="Times New Roman" w:cs="Times New Roman"/>
          <w:sz w:val="22"/>
        </w:rPr>
      </w:pPr>
      <w:r w:rsidRPr="00207CEA">
        <w:rPr>
          <w:rFonts w:ascii="Times New Roman" w:hAnsi="Times New Roman" w:cs="Times New Roman"/>
          <w:i/>
          <w:sz w:val="22"/>
        </w:rPr>
        <w:t>wykonawcy lub pełnomocnika)</w:t>
      </w:r>
      <w:r w:rsidRPr="00207CEA">
        <w:rPr>
          <w:rFonts w:ascii="Times New Roman" w:hAnsi="Times New Roman" w:cs="Times New Roman"/>
          <w:b/>
          <w:sz w:val="22"/>
        </w:rPr>
        <w:t xml:space="preserve"> </w:t>
      </w:r>
    </w:p>
    <w:sectPr w:rsidR="005A5886" w:rsidRPr="0020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DAEA2" w14:textId="77777777" w:rsidR="00781194" w:rsidRDefault="00781194" w:rsidP="005A5886">
      <w:pPr>
        <w:spacing w:after="0" w:line="240" w:lineRule="auto"/>
      </w:pPr>
      <w:r>
        <w:separator/>
      </w:r>
    </w:p>
  </w:endnote>
  <w:endnote w:type="continuationSeparator" w:id="0">
    <w:p w14:paraId="6D42529C" w14:textId="77777777" w:rsidR="00781194" w:rsidRDefault="00781194" w:rsidP="005A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397C1" w14:textId="77777777" w:rsidR="00781194" w:rsidRDefault="00781194" w:rsidP="005A5886">
      <w:pPr>
        <w:spacing w:after="0" w:line="240" w:lineRule="auto"/>
      </w:pPr>
      <w:r>
        <w:separator/>
      </w:r>
    </w:p>
  </w:footnote>
  <w:footnote w:type="continuationSeparator" w:id="0">
    <w:p w14:paraId="5A2BC9C2" w14:textId="77777777" w:rsidR="00781194" w:rsidRDefault="00781194" w:rsidP="005A5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056E8"/>
    <w:multiLevelType w:val="hybridMultilevel"/>
    <w:tmpl w:val="9EC8EB7C"/>
    <w:lvl w:ilvl="0" w:tplc="4626A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6"/>
        <w:szCs w:val="16"/>
      </w:rPr>
    </w:lvl>
    <w:lvl w:ilvl="1" w:tplc="5714F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8E8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28D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EE9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ED0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F0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693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EAC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886"/>
    <w:rsid w:val="000C3186"/>
    <w:rsid w:val="000F51ED"/>
    <w:rsid w:val="001C3622"/>
    <w:rsid w:val="00207CEA"/>
    <w:rsid w:val="002425DB"/>
    <w:rsid w:val="0027100E"/>
    <w:rsid w:val="00321DFD"/>
    <w:rsid w:val="0033697F"/>
    <w:rsid w:val="003E3581"/>
    <w:rsid w:val="00411C99"/>
    <w:rsid w:val="004245B3"/>
    <w:rsid w:val="00467BB0"/>
    <w:rsid w:val="0051052F"/>
    <w:rsid w:val="0052118E"/>
    <w:rsid w:val="00562067"/>
    <w:rsid w:val="005A326C"/>
    <w:rsid w:val="005A5886"/>
    <w:rsid w:val="00612A89"/>
    <w:rsid w:val="006A7644"/>
    <w:rsid w:val="00710D68"/>
    <w:rsid w:val="007421CD"/>
    <w:rsid w:val="00781194"/>
    <w:rsid w:val="007F7D5F"/>
    <w:rsid w:val="00806A8B"/>
    <w:rsid w:val="0082431C"/>
    <w:rsid w:val="0083411E"/>
    <w:rsid w:val="008B45EC"/>
    <w:rsid w:val="00940089"/>
    <w:rsid w:val="00AE68F0"/>
    <w:rsid w:val="00BC1ED7"/>
    <w:rsid w:val="00CC31BA"/>
    <w:rsid w:val="00DF6BEF"/>
    <w:rsid w:val="00E20A3B"/>
    <w:rsid w:val="00E61184"/>
    <w:rsid w:val="00F51759"/>
    <w:rsid w:val="00F6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D4D1"/>
  <w15:docId w15:val="{728BBAA4-86E4-44EC-8491-FEF098B4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86"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5A5886"/>
    <w:pPr>
      <w:spacing w:after="0" w:line="259" w:lineRule="auto"/>
    </w:pPr>
    <w:rPr>
      <w:rFonts w:ascii="Century Gothic" w:eastAsia="Century Gothic" w:hAnsi="Century Gothic" w:cs="Century Gothic"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5A5886"/>
    <w:rPr>
      <w:rFonts w:ascii="Century Gothic" w:eastAsia="Century Gothic" w:hAnsi="Century Gothic" w:cs="Century Gothic"/>
      <w:color w:val="000000"/>
      <w:sz w:val="14"/>
      <w:lang w:eastAsia="pl-PL"/>
    </w:rPr>
  </w:style>
  <w:style w:type="character" w:customStyle="1" w:styleId="footnotemark">
    <w:name w:val="footnote mark"/>
    <w:hidden/>
    <w:rsid w:val="005A5886"/>
    <w:rPr>
      <w:rFonts w:ascii="Century Gothic" w:eastAsia="Century Gothic" w:hAnsi="Century Gothic" w:cs="Century Gothic"/>
      <w:color w:val="000000"/>
      <w:sz w:val="14"/>
      <w:vertAlign w:val="superscript"/>
    </w:rPr>
  </w:style>
  <w:style w:type="paragraph" w:styleId="Akapitzlist">
    <w:name w:val="List Paragraph"/>
    <w:basedOn w:val="Normalny"/>
    <w:uiPriority w:val="34"/>
    <w:qFormat/>
    <w:rsid w:val="005A588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A5886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58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5A5886"/>
    <w:pPr>
      <w:spacing w:after="120" w:line="480" w:lineRule="auto"/>
      <w:ind w:lef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5886"/>
    <w:rPr>
      <w:rFonts w:ascii="Calibri" w:eastAsia="Calibri" w:hAnsi="Calibri" w:cs="Times New Roman"/>
    </w:rPr>
  </w:style>
  <w:style w:type="paragraph" w:customStyle="1" w:styleId="ZnakZnak1">
    <w:name w:val="Znak Znak1"/>
    <w:basedOn w:val="Normalny"/>
    <w:rsid w:val="0033697F"/>
    <w:pPr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E188-2FE9-44E2-B244-FFC83B3E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8</cp:revision>
  <dcterms:created xsi:type="dcterms:W3CDTF">2020-11-13T13:15:00Z</dcterms:created>
  <dcterms:modified xsi:type="dcterms:W3CDTF">2021-06-16T06:40:00Z</dcterms:modified>
</cp:coreProperties>
</file>